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87416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D084071" w:rsidR="00A17421" w:rsidRPr="00C53A81" w:rsidRDefault="005265E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265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7706D83" w:rsidR="00A17421" w:rsidRPr="00C53A81" w:rsidRDefault="005265E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265E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43BD564B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34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B389A36" w14:textId="26093245" w:rsidR="00056F64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87416" w:history="1">
            <w:r w:rsidR="00056F64" w:rsidRPr="00B3230C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1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580B0CF" w14:textId="4EDABADB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17" w:history="1">
            <w:r w:rsidRPr="00B3230C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1360" w14:textId="0144302F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5" w:history="1">
            <w:r w:rsidRPr="00B3230C">
              <w:rPr>
                <w:rStyle w:val="Hipervnculo"/>
                <w:rFonts w:ascii="Arial" w:hAnsi="Arial" w:cs="Arial"/>
                <w:noProof/>
              </w:rPr>
              <w:t>No 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097C" w14:textId="562DA0F3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6" w:history="1">
            <w:r w:rsidRPr="00B3230C">
              <w:rPr>
                <w:rStyle w:val="Hipervnculo"/>
                <w:rFonts w:ascii="Arial" w:hAnsi="Arial" w:cs="Arial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E26B" w14:textId="6E3CDD39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7" w:history="1">
            <w:r w:rsidRPr="00B3230C">
              <w:rPr>
                <w:rStyle w:val="Hipervnculo"/>
                <w:rFonts w:ascii="Arial" w:hAnsi="Arial" w:cs="Arial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ECD4" w14:textId="12D57CDC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8" w:history="1">
            <w:r w:rsidRPr="00B3230C">
              <w:rPr>
                <w:rStyle w:val="Hipervnculo"/>
                <w:rFonts w:ascii="Arial" w:hAnsi="Arial" w:cs="Arial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3F35" w14:textId="149F2B6E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9" w:history="1">
            <w:r w:rsidRPr="00B3230C">
              <w:rPr>
                <w:rStyle w:val="Hipervnculo"/>
                <w:rFonts w:ascii="Arial" w:hAnsi="Arial" w:cs="Arial"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A4F5" w14:textId="0976951E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0" w:history="1">
            <w:r w:rsidRPr="00B3230C">
              <w:rPr>
                <w:rStyle w:val="Hipervnculo"/>
                <w:rFonts w:ascii="Arial" w:hAnsi="Arial" w:cs="Arial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072C" w14:textId="049049AF" w:rsidR="00056F64" w:rsidRDefault="00056F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1" w:history="1">
            <w:r w:rsidRPr="00B3230C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53DBF75A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7698741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Toc176904443"/>
            <w:bookmarkStart w:id="6" w:name="_Toc176905283"/>
            <w:bookmarkStart w:id="7" w:name="_Toc176987419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5"/>
            <w:bookmarkEnd w:id="6"/>
            <w:bookmarkEnd w:id="7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76899625"/>
            <w:bookmarkStart w:id="9" w:name="_Toc176904444"/>
            <w:bookmarkStart w:id="10" w:name="_Toc176905284"/>
            <w:bookmarkStart w:id="11" w:name="_Toc17698742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8"/>
            <w:bookmarkEnd w:id="9"/>
            <w:bookmarkEnd w:id="10"/>
            <w:bookmarkEnd w:id="11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6"/>
            <w:bookmarkStart w:id="13" w:name="_Toc176904445"/>
            <w:bookmarkStart w:id="14" w:name="_Toc176905285"/>
            <w:bookmarkStart w:id="15" w:name="_Toc17698742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2"/>
            <w:bookmarkEnd w:id="13"/>
            <w:bookmarkEnd w:id="14"/>
            <w:bookmarkEnd w:id="15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76899627"/>
            <w:bookmarkStart w:id="17" w:name="_Toc176904446"/>
            <w:bookmarkStart w:id="18" w:name="_Toc176905286"/>
            <w:bookmarkStart w:id="19" w:name="_Toc17698742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6"/>
            <w:bookmarkEnd w:id="17"/>
            <w:bookmarkEnd w:id="18"/>
            <w:bookmarkEnd w:id="19"/>
          </w:p>
        </w:tc>
        <w:tc>
          <w:tcPr>
            <w:tcW w:w="3415" w:type="pct"/>
          </w:tcPr>
          <w:p w14:paraId="6B963BEB" w14:textId="599E1410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76899628"/>
            <w:bookmarkStart w:id="21" w:name="_Toc176904447"/>
            <w:bookmarkStart w:id="22" w:name="_Toc176905287"/>
            <w:bookmarkStart w:id="23" w:name="_Toc17698742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Login: Se desarrollará un sistema de autenticación para que los empleados de INTECIL SPA puedan acceder de manera segura y sencilla a través de la intranet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iante el </w:t>
            </w:r>
            <w:r w:rsidR="009C4382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ogin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20"/>
            <w:bookmarkEnd w:id="21"/>
            <w:bookmarkEnd w:id="22"/>
            <w:bookmarkEnd w:id="23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29"/>
            <w:bookmarkStart w:id="25" w:name="_Toc176904448"/>
            <w:bookmarkStart w:id="26" w:name="_Toc176905288"/>
            <w:bookmarkStart w:id="27" w:name="_Toc17698742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Create, Read, Update, Delete): Desarrollo de una funcionalidad completa para la creación, edición, actualización y eliminación de lotes de trabajo</w:t>
            </w:r>
            <w:bookmarkEnd w:id="24"/>
            <w:bookmarkEnd w:id="25"/>
            <w:bookmarkEnd w:id="26"/>
            <w:bookmarkEnd w:id="27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1F196B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76899630"/>
            <w:bookmarkStart w:id="29" w:name="_Toc176904449"/>
            <w:bookmarkStart w:id="30" w:name="_Toc176905289"/>
            <w:bookmarkStart w:id="31" w:name="_Toc17698742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8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9"/>
            <w:bookmarkEnd w:id="30"/>
            <w:bookmarkEnd w:id="31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76899631"/>
            <w:bookmarkStart w:id="33" w:name="_Toc176904450"/>
            <w:bookmarkStart w:id="34" w:name="_Toc176905290"/>
            <w:bookmarkStart w:id="35" w:name="_Toc17698742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32"/>
            <w:bookmarkEnd w:id="33"/>
            <w:bookmarkEnd w:id="34"/>
            <w:bookmarkEnd w:id="35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2"/>
            <w:bookmarkStart w:id="37" w:name="_Toc176904451"/>
            <w:bookmarkStart w:id="38" w:name="_Toc176905291"/>
            <w:bookmarkStart w:id="39" w:name="_Toc17698742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36"/>
            <w:bookmarkEnd w:id="37"/>
            <w:bookmarkEnd w:id="38"/>
            <w:bookmarkEnd w:id="39"/>
          </w:p>
        </w:tc>
        <w:tc>
          <w:tcPr>
            <w:tcW w:w="3415" w:type="pct"/>
          </w:tcPr>
          <w:p w14:paraId="0102B810" w14:textId="370895F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0" w:name="_Toc176899633"/>
            <w:bookmarkStart w:id="41" w:name="_Toc176904452"/>
            <w:bookmarkStart w:id="42" w:name="_Toc176905292"/>
            <w:bookmarkStart w:id="43" w:name="_Toc17698742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40"/>
            <w:bookmarkEnd w:id="41"/>
            <w:bookmarkEnd w:id="42"/>
            <w:bookmarkEnd w:id="43"/>
            <w:r w:rsidR="001E0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1E0D48" w:rsidRPr="001E0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 en el hosting</w:t>
            </w:r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76899634"/>
            <w:bookmarkStart w:id="45" w:name="_Toc176904453"/>
            <w:bookmarkStart w:id="46" w:name="_Toc176905293"/>
            <w:bookmarkStart w:id="47" w:name="_Toc17698742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44"/>
            <w:bookmarkEnd w:id="45"/>
            <w:bookmarkEnd w:id="46"/>
            <w:bookmarkEnd w:id="47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5"/>
            <w:bookmarkStart w:id="49" w:name="_Toc176904454"/>
            <w:bookmarkStart w:id="50" w:name="_Toc176905294"/>
            <w:bookmarkStart w:id="51" w:name="_Toc17698743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48"/>
            <w:bookmarkEnd w:id="49"/>
            <w:bookmarkEnd w:id="50"/>
            <w:bookmarkEnd w:id="51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76899636"/>
            <w:bookmarkStart w:id="53" w:name="_Toc176904455"/>
            <w:bookmarkStart w:id="54" w:name="_Toc176905295"/>
            <w:bookmarkStart w:id="55" w:name="_Toc17698743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52"/>
            <w:bookmarkEnd w:id="53"/>
            <w:bookmarkEnd w:id="54"/>
            <w:bookmarkEnd w:id="55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76899637"/>
            <w:bookmarkStart w:id="57" w:name="_Toc176904456"/>
            <w:bookmarkStart w:id="58" w:name="_Toc176905296"/>
            <w:bookmarkStart w:id="59" w:name="_Toc17698743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56"/>
            <w:bookmarkEnd w:id="57"/>
            <w:bookmarkEnd w:id="58"/>
            <w:bookmarkEnd w:id="59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76899638"/>
            <w:bookmarkStart w:id="61" w:name="_Toc176904457"/>
            <w:bookmarkStart w:id="62" w:name="_Toc176905297"/>
            <w:bookmarkStart w:id="63" w:name="_Toc17698743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60"/>
            <w:bookmarkEnd w:id="61"/>
            <w:bookmarkEnd w:id="62"/>
            <w:bookmarkEnd w:id="63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76899639"/>
            <w:bookmarkStart w:id="65" w:name="_Toc176904458"/>
            <w:bookmarkStart w:id="66" w:name="_Toc176905298"/>
            <w:bookmarkStart w:id="67" w:name="_Toc17698743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64"/>
            <w:bookmarkEnd w:id="65"/>
            <w:bookmarkEnd w:id="66"/>
            <w:bookmarkEnd w:id="67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176987435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Integración con sistemas externos o APIs de Terceros</w:t>
            </w:r>
          </w:p>
        </w:tc>
        <w:tc>
          <w:tcPr>
            <w:tcW w:w="4414" w:type="dxa"/>
          </w:tcPr>
          <w:p w14:paraId="4F3614BF" w14:textId="6AB9BB08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existe integración con </w:t>
            </w:r>
            <w:r w:rsidR="006D428F" w:rsidRPr="00343714">
              <w:rPr>
                <w:rFonts w:ascii="Arial" w:hAnsi="Arial" w:cs="Arial"/>
                <w:sz w:val="22"/>
                <w:szCs w:val="22"/>
              </w:rPr>
              <w:t>APIs</w:t>
            </w:r>
            <w:r w:rsidRPr="00343714">
              <w:rPr>
                <w:rFonts w:ascii="Arial" w:hAnsi="Arial" w:cs="Arial"/>
                <w:sz w:val="22"/>
                <w:szCs w:val="22"/>
              </w:rP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arrollo de aplicación móvil</w:t>
            </w:r>
          </w:p>
        </w:tc>
        <w:tc>
          <w:tcPr>
            <w:tcW w:w="4414" w:type="dxa"/>
          </w:tcPr>
          <w:p w14:paraId="48E3DF7F" w14:textId="2F282FB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 considera el desarrollo de una app móvil</w:t>
            </w:r>
            <w:r w:rsidR="001E0D48">
              <w:rPr>
                <w:rFonts w:ascii="Arial" w:hAnsi="Arial" w:cs="Arial"/>
                <w:sz w:val="22"/>
                <w:szCs w:val="22"/>
              </w:rPr>
              <w:t xml:space="preserve"> que permita visualizar los módulos estipulados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Pr="00343714" w:rsidRDefault="006D428F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sta diseñada para integrar otras aplicaciones de Synology tales como Synology Calendar, Chat, entre otros.</w:t>
            </w:r>
          </w:p>
        </w:tc>
      </w:tr>
    </w:tbl>
    <w:p w14:paraId="5DD5CF4F" w14:textId="22F19B80" w:rsidR="006D6CB8" w:rsidRPr="006D6CB8" w:rsidRDefault="00FB14AA" w:rsidP="006D6CB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176987436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Hitos y entregables</w:t>
      </w:r>
      <w:bookmarkEnd w:id="69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77553F" w:rsidRPr="00343714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1E9BA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80D58B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fine las necesidades del cliente y lo que debe cumplir la plataforma en detalle.</w:t>
            </w:r>
          </w:p>
        </w:tc>
      </w:tr>
      <w:tr w:rsidR="001252BB" w:rsidRPr="00C53A81" w14:paraId="660949E7" w14:textId="77777777" w:rsidTr="0077553F">
        <w:tc>
          <w:tcPr>
            <w:tcW w:w="3082" w:type="dxa"/>
          </w:tcPr>
          <w:p w14:paraId="2677A087" w14:textId="75F3E30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565624EC" w14:textId="2858C9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T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0BECF253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EA92C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52BB">
                    <w:rPr>
                      <w:rFonts w:ascii="Arial" w:hAnsi="Arial" w:cs="Arial"/>
                      <w:sz w:val="22"/>
                      <w:szCs w:val="22"/>
                    </w:rPr>
                    <w:t>Descomposición de entregables en tareas más pequeñas para una gestión efectiva.</w:t>
                  </w:r>
                </w:p>
              </w:tc>
            </w:tr>
          </w:tbl>
          <w:p w14:paraId="1C191F04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247F13EB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78D29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D366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7D907CA2" w14:textId="77777777" w:rsidTr="0077553F">
        <w:tc>
          <w:tcPr>
            <w:tcW w:w="3082" w:type="dxa"/>
          </w:tcPr>
          <w:p w14:paraId="4A867CEC" w14:textId="16E93779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F15D2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5BE3C94A" w14:textId="77777777" w:rsidTr="0077553F">
        <w:tc>
          <w:tcPr>
            <w:tcW w:w="3082" w:type="dxa"/>
          </w:tcPr>
          <w:p w14:paraId="46486B8A" w14:textId="1EB424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ado de Base de Datos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6352761B" w14:textId="1E89497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Entidad-Relación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D89D601" w14:textId="3C9BDEE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E5607B">
              <w:rPr>
                <w:rFonts w:ascii="Arial" w:hAnsi="Arial" w:cs="Arial"/>
                <w:sz w:val="22"/>
                <w:szCs w:val="22"/>
              </w:rPr>
              <w:t>erramienta visual utilizada para representar la estructura lógica de un sistema.</w:t>
            </w:r>
          </w:p>
        </w:tc>
      </w:tr>
      <w:tr w:rsidR="001252BB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ruebas Unitarias e Integración</w:t>
                  </w:r>
                </w:p>
              </w:tc>
            </w:tr>
          </w:tbl>
          <w:p w14:paraId="699BD116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7263EC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trategia de validación del funcionamiento del sistema.</w:t>
            </w:r>
          </w:p>
        </w:tc>
      </w:tr>
      <w:tr w:rsidR="001252BB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spliegue y Entrega del Sistema</w:t>
                  </w:r>
                </w:p>
              </w:tc>
            </w:tr>
          </w:tbl>
          <w:p w14:paraId="5D73BAED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694CC1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taforma funcional que será entregada al cliente para su uso en producción.</w:t>
            </w:r>
          </w:p>
        </w:tc>
      </w:tr>
    </w:tbl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176987437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70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cuenta con el apoyo de la gerencia y los stakeholders para implementar los cambios necesarios en los procesos administrativos y se cuenta con 2 stakeholders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176987438"/>
      <w:r w:rsidRPr="00C53A81">
        <w:rPr>
          <w:rFonts w:ascii="Arial" w:hAnsi="Arial" w:cs="Arial"/>
          <w:color w:val="000000" w:themeColor="text1"/>
          <w:sz w:val="24"/>
          <w:szCs w:val="24"/>
        </w:rPr>
        <w:t>Restricciones</w:t>
      </w:r>
      <w:bookmarkEnd w:id="71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lastRenderedPageBreak/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343714" w:rsidRDefault="004E3A91" w:rsidP="00C53A81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Pr="00343714" w:rsidRDefault="004E3A91" w:rsidP="006D428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olo se desarrollarán los módulos definidos en el alcance (métricas, búsqueda, gestión de usuarios, CRUD, login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40E8D7B4" w14:textId="63786E8D" w:rsidR="0048294F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almacenamiento disponible en el servidor NAS debe ser suficiente para alojar la plataforma y los lotes de trabajo sin comprometer otros servicios existentes.</w:t>
      </w:r>
    </w:p>
    <w:p w14:paraId="1798B70A" w14:textId="77777777" w:rsidR="00343714" w:rsidRPr="00343714" w:rsidRDefault="00343714" w:rsidP="00343714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453A2E1C" w14:textId="15AA3A77" w:rsidR="00564178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limita el uso de tecnologías adicionales o recursos en la nube, ya que todo debe funcionar dentro de la infraestructura de la empresa.</w:t>
      </w: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176987439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72"/>
    </w:p>
    <w:p w14:paraId="3A3EEE50" w14:textId="27E961F6" w:rsidR="007223FC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Matriz RACI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73" w:name="_Toc176902697"/>
      <w:bookmarkStart w:id="74" w:name="_Toc176987441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73"/>
      <w:bookmarkEnd w:id="74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1B101B53" w:rsidR="007223FC" w:rsidRPr="007D2283" w:rsidRDefault="005265E4" w:rsidP="00DF712D">
            <w:pPr>
              <w:jc w:val="center"/>
              <w:rPr>
                <w:rFonts w:ascii="Arial" w:hAnsi="Arial" w:cs="Arial"/>
              </w:rPr>
            </w:pPr>
            <w:r w:rsidRPr="005265E4">
              <w:rPr>
                <w:rFonts w:ascii="Arial" w:hAnsi="Arial" w:cs="Arial"/>
              </w:rPr>
              <w:t>G.M</w:t>
            </w:r>
          </w:p>
        </w:tc>
        <w:tc>
          <w:tcPr>
            <w:tcW w:w="2251" w:type="dxa"/>
          </w:tcPr>
          <w:p w14:paraId="3C88FB31" w14:textId="6836D176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General</w:t>
            </w:r>
          </w:p>
        </w:tc>
        <w:tc>
          <w:tcPr>
            <w:tcW w:w="2403" w:type="dxa"/>
          </w:tcPr>
          <w:p w14:paraId="6E196522" w14:textId="7EFF5C11" w:rsidR="007223FC" w:rsidRPr="007D2283" w:rsidRDefault="00343714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7223FC" w:rsidRPr="007D2283">
              <w:rPr>
                <w:rFonts w:ascii="Arial" w:hAnsi="Arial" w:cs="Arial"/>
              </w:rPr>
              <w:t>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9D81C" w14:textId="77777777" w:rsidR="00D069C3" w:rsidRDefault="00D069C3" w:rsidP="00A17421">
      <w:pPr>
        <w:spacing w:after="0" w:line="240" w:lineRule="auto"/>
      </w:pPr>
      <w:r>
        <w:separator/>
      </w:r>
    </w:p>
  </w:endnote>
  <w:endnote w:type="continuationSeparator" w:id="0">
    <w:p w14:paraId="77516C8C" w14:textId="77777777" w:rsidR="00D069C3" w:rsidRDefault="00D069C3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BB2C" w14:textId="77777777" w:rsidR="00D069C3" w:rsidRDefault="00D069C3" w:rsidP="00A17421">
      <w:pPr>
        <w:spacing w:after="0" w:line="240" w:lineRule="auto"/>
      </w:pPr>
      <w:r>
        <w:separator/>
      </w:r>
    </w:p>
  </w:footnote>
  <w:footnote w:type="continuationSeparator" w:id="0">
    <w:p w14:paraId="513AFA48" w14:textId="77777777" w:rsidR="00D069C3" w:rsidRDefault="00D069C3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3560"/>
    <w:rsid w:val="000A7C06"/>
    <w:rsid w:val="000B3E26"/>
    <w:rsid w:val="000C44C5"/>
    <w:rsid w:val="000D5FAA"/>
    <w:rsid w:val="000F6F67"/>
    <w:rsid w:val="001140FA"/>
    <w:rsid w:val="00116106"/>
    <w:rsid w:val="001252BB"/>
    <w:rsid w:val="0014724E"/>
    <w:rsid w:val="00163F53"/>
    <w:rsid w:val="00166ADD"/>
    <w:rsid w:val="00167A4C"/>
    <w:rsid w:val="001B1ADC"/>
    <w:rsid w:val="001B70A3"/>
    <w:rsid w:val="001C70E5"/>
    <w:rsid w:val="001E0D48"/>
    <w:rsid w:val="00201DDB"/>
    <w:rsid w:val="002079BA"/>
    <w:rsid w:val="002251FA"/>
    <w:rsid w:val="00237FE3"/>
    <w:rsid w:val="0024590E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43714"/>
    <w:rsid w:val="003A5BE7"/>
    <w:rsid w:val="003A75E6"/>
    <w:rsid w:val="003B157A"/>
    <w:rsid w:val="003B6541"/>
    <w:rsid w:val="003F3BF0"/>
    <w:rsid w:val="00402149"/>
    <w:rsid w:val="0043787D"/>
    <w:rsid w:val="004461E4"/>
    <w:rsid w:val="0046126A"/>
    <w:rsid w:val="004676B7"/>
    <w:rsid w:val="0048294F"/>
    <w:rsid w:val="00482B2E"/>
    <w:rsid w:val="00495ED1"/>
    <w:rsid w:val="004B1133"/>
    <w:rsid w:val="004D1632"/>
    <w:rsid w:val="004E22E9"/>
    <w:rsid w:val="004E3A91"/>
    <w:rsid w:val="00502375"/>
    <w:rsid w:val="00521DAC"/>
    <w:rsid w:val="005265E4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6CB8"/>
    <w:rsid w:val="006D735F"/>
    <w:rsid w:val="007223FC"/>
    <w:rsid w:val="00734318"/>
    <w:rsid w:val="00756E4D"/>
    <w:rsid w:val="0077553F"/>
    <w:rsid w:val="007A4D5D"/>
    <w:rsid w:val="007B5F67"/>
    <w:rsid w:val="007E5117"/>
    <w:rsid w:val="007F39C4"/>
    <w:rsid w:val="008376DF"/>
    <w:rsid w:val="00846A47"/>
    <w:rsid w:val="00851C6A"/>
    <w:rsid w:val="0085420D"/>
    <w:rsid w:val="00861B77"/>
    <w:rsid w:val="008723F9"/>
    <w:rsid w:val="0087254B"/>
    <w:rsid w:val="00876A81"/>
    <w:rsid w:val="008872D9"/>
    <w:rsid w:val="008B3441"/>
    <w:rsid w:val="009415A5"/>
    <w:rsid w:val="00960275"/>
    <w:rsid w:val="00960785"/>
    <w:rsid w:val="0097426F"/>
    <w:rsid w:val="0097723B"/>
    <w:rsid w:val="009B29C4"/>
    <w:rsid w:val="009C4382"/>
    <w:rsid w:val="009E2E7C"/>
    <w:rsid w:val="009F30F5"/>
    <w:rsid w:val="009F77F7"/>
    <w:rsid w:val="00A1077D"/>
    <w:rsid w:val="00A17421"/>
    <w:rsid w:val="00A240B4"/>
    <w:rsid w:val="00A261D2"/>
    <w:rsid w:val="00A352F1"/>
    <w:rsid w:val="00A61C5F"/>
    <w:rsid w:val="00AA0A2B"/>
    <w:rsid w:val="00AA5746"/>
    <w:rsid w:val="00AE181B"/>
    <w:rsid w:val="00AF6BB8"/>
    <w:rsid w:val="00B001E0"/>
    <w:rsid w:val="00B30A60"/>
    <w:rsid w:val="00B71B12"/>
    <w:rsid w:val="00B74C08"/>
    <w:rsid w:val="00B7539F"/>
    <w:rsid w:val="00BA2A93"/>
    <w:rsid w:val="00BA4C4B"/>
    <w:rsid w:val="00BC3033"/>
    <w:rsid w:val="00BC465C"/>
    <w:rsid w:val="00BD6D93"/>
    <w:rsid w:val="00BE3F1B"/>
    <w:rsid w:val="00C02264"/>
    <w:rsid w:val="00C30889"/>
    <w:rsid w:val="00C40825"/>
    <w:rsid w:val="00C47E69"/>
    <w:rsid w:val="00C53A81"/>
    <w:rsid w:val="00C84059"/>
    <w:rsid w:val="00CB6072"/>
    <w:rsid w:val="00CC2F26"/>
    <w:rsid w:val="00CE1A29"/>
    <w:rsid w:val="00CE5D0A"/>
    <w:rsid w:val="00CE71E0"/>
    <w:rsid w:val="00D069C3"/>
    <w:rsid w:val="00D105E2"/>
    <w:rsid w:val="00D56B2B"/>
    <w:rsid w:val="00D57712"/>
    <w:rsid w:val="00D9784E"/>
    <w:rsid w:val="00DA02D2"/>
    <w:rsid w:val="00DC3F98"/>
    <w:rsid w:val="00DC4786"/>
    <w:rsid w:val="00DD7566"/>
    <w:rsid w:val="00E135AD"/>
    <w:rsid w:val="00E236A9"/>
    <w:rsid w:val="00E5607B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98B"/>
    <w:rsid w:val="00F46376"/>
    <w:rsid w:val="00F5650C"/>
    <w:rsid w:val="00FB14AA"/>
    <w:rsid w:val="00FD1E98"/>
    <w:rsid w:val="00FD2140"/>
    <w:rsid w:val="00FD2724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72</cp:revision>
  <dcterms:created xsi:type="dcterms:W3CDTF">2024-09-07T18:11:00Z</dcterms:created>
  <dcterms:modified xsi:type="dcterms:W3CDTF">2024-10-22T20:06:00Z</dcterms:modified>
</cp:coreProperties>
</file>